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A" w:rsidRPr="00796D4B" w:rsidRDefault="006C65EB" w:rsidP="00792B23">
      <w:pPr>
        <w:spacing w:afterLines="50" w:after="180"/>
        <w:jc w:val="center"/>
        <w:rPr>
          <w:b/>
          <w:sz w:val="36"/>
        </w:rPr>
      </w:pPr>
      <w:r w:rsidRPr="00796D4B">
        <w:rPr>
          <w:rFonts w:ascii="標楷體" w:eastAsia="標楷體" w:hAnsi="標楷體" w:hint="eastAsia"/>
          <w:b/>
          <w:sz w:val="36"/>
        </w:rPr>
        <w:t xml:space="preserve">樹人醫護管理專科學校 幼兒保育科學會 </w:t>
      </w:r>
      <w:r w:rsidR="00792B23">
        <w:rPr>
          <w:rFonts w:ascii="標楷體" w:eastAsia="標楷體" w:hAnsi="標楷體" w:hint="eastAsia"/>
          <w:b/>
          <w:sz w:val="36"/>
        </w:rPr>
        <w:t>設備器材</w:t>
      </w:r>
      <w:r w:rsidRPr="00796D4B">
        <w:rPr>
          <w:rFonts w:ascii="標楷體" w:eastAsia="標楷體" w:hAnsi="標楷體" w:hint="eastAsia"/>
          <w:b/>
          <w:sz w:val="36"/>
        </w:rPr>
        <w:t>借用程序</w:t>
      </w:r>
    </w:p>
    <w:p w:rsidR="006C65EB" w:rsidRPr="00792B23" w:rsidRDefault="00796D4B" w:rsidP="00792B23">
      <w:pPr>
        <w:spacing w:line="380" w:lineRule="exact"/>
        <w:ind w:leftChars="300" w:left="720"/>
        <w:rPr>
          <w:rFonts w:ascii="標楷體" w:eastAsia="標楷體" w:hAnsi="標楷體" w:hint="eastAsia"/>
          <w:sz w:val="28"/>
        </w:rPr>
      </w:pPr>
      <w:r w:rsidRPr="00792B23">
        <w:rPr>
          <w:rFonts w:ascii="標楷體" w:eastAsia="標楷體" w:hAnsi="標楷體" w:hint="eastAsia"/>
          <w:sz w:val="28"/>
        </w:rPr>
        <w:t>依據本會《器材管理辦法》第二章第四條及第五條規定：</w:t>
      </w:r>
    </w:p>
    <w:p w:rsidR="00796D4B" w:rsidRDefault="00796D4B" w:rsidP="00792B23">
      <w:pPr>
        <w:widowControl/>
        <w:spacing w:line="420" w:lineRule="exact"/>
        <w:ind w:leftChars="300" w:left="720"/>
        <w:rPr>
          <w:rFonts w:ascii="Times New Roman" w:eastAsia="標楷體" w:hAnsi="Times New Roman" w:cs="Times New Roman" w:hint="eastAsia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本會設備器材之借用分為兩種：</w:t>
      </w:r>
    </w:p>
    <w:p w:rsidR="00796D4B" w:rsidRDefault="00796D4B" w:rsidP="00792B23">
      <w:pPr>
        <w:widowControl/>
        <w:spacing w:line="420" w:lineRule="exact"/>
        <w:ind w:leftChars="2000" w:left="4800"/>
        <w:rPr>
          <w:rFonts w:ascii="Times New Roman" w:eastAsia="標楷體" w:hAnsi="Times New Roman" w:cs="Times New Roman" w:hint="eastAsia"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1.</w:t>
      </w:r>
      <w:r>
        <w:rPr>
          <w:rFonts w:ascii="Times New Roman" w:eastAsia="標楷體" w:hAnsi="Times New Roman" w:cs="Times New Roman"/>
          <w:color w:val="222222"/>
          <w:kern w:val="0"/>
          <w:szCs w:val="24"/>
        </w:rPr>
        <w:t>臨時借用</w:t>
      </w:r>
    </w:p>
    <w:p w:rsidR="00796D4B" w:rsidRDefault="00796D4B" w:rsidP="00792B23">
      <w:pPr>
        <w:widowControl/>
        <w:spacing w:line="420" w:lineRule="exact"/>
        <w:ind w:leftChars="2000" w:left="4800"/>
        <w:rPr>
          <w:rFonts w:ascii="Times New Roman" w:eastAsia="標楷體" w:hAnsi="Times New Roman" w:cs="Times New Roman" w:hint="eastAsia"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2.</w:t>
      </w:r>
      <w:r>
        <w:rPr>
          <w:rFonts w:ascii="Times New Roman" w:eastAsia="標楷體" w:hAnsi="Times New Roman" w:cs="Times New Roman"/>
          <w:color w:val="222222"/>
          <w:kern w:val="0"/>
          <w:szCs w:val="24"/>
        </w:rPr>
        <w:t>長期借用</w:t>
      </w:r>
    </w:p>
    <w:p w:rsidR="00796D4B" w:rsidRPr="00792B23" w:rsidRDefault="00796D4B" w:rsidP="00796D4B">
      <w:pPr>
        <w:widowControl/>
        <w:spacing w:line="420" w:lineRule="exact"/>
        <w:ind w:leftChars="1100" w:left="2640"/>
        <w:rPr>
          <w:rFonts w:ascii="Times New Roman" w:eastAsia="標楷體" w:hAnsi="Times New Roman" w:cs="Times New Roman"/>
          <w:color w:val="222222"/>
          <w:kern w:val="0"/>
          <w:szCs w:val="24"/>
          <w:u w:val="single"/>
        </w:rPr>
      </w:pPr>
      <w:r w:rsidRPr="00792B23">
        <w:rPr>
          <w:rFonts w:ascii="Times New Roman" w:eastAsia="標楷體" w:hAnsi="Times New Roman" w:cs="Times New Roman"/>
          <w:color w:val="222222"/>
          <w:kern w:val="0"/>
          <w:szCs w:val="24"/>
          <w:u w:val="single"/>
        </w:rPr>
        <w:t>僅限用於社團活動範圍為限，不得挪為私人之用途。</w:t>
      </w:r>
    </w:p>
    <w:p w:rsidR="00792B23" w:rsidRDefault="00796D4B" w:rsidP="00792B23">
      <w:pPr>
        <w:widowControl/>
        <w:spacing w:line="420" w:lineRule="exact"/>
        <w:ind w:leftChars="300" w:left="720"/>
        <w:rPr>
          <w:rFonts w:ascii="Times New Roman" w:eastAsia="標楷體" w:hAnsi="Times New Roman" w:cs="Times New Roman" w:hint="eastAsia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臨時借用：</w:t>
      </w:r>
      <w:bookmarkStart w:id="0" w:name="_GoBack"/>
      <w:bookmarkEnd w:id="0"/>
    </w:p>
    <w:p w:rsidR="00796D4B" w:rsidRPr="007E1331" w:rsidRDefault="00796D4B" w:rsidP="00792B23">
      <w:pPr>
        <w:widowControl/>
        <w:spacing w:line="420" w:lineRule="exact"/>
        <w:ind w:leftChars="800" w:left="1920" w:rightChars="300" w:right="72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向本會幹部提出申請，並填寫器材借用申請單核可，借用期間以</w:t>
      </w:r>
      <w:r w:rsidRPr="00792B23">
        <w:rPr>
          <w:rFonts w:ascii="Times New Roman" w:eastAsia="標楷體" w:hAnsi="Times New Roman" w:cs="Times New Roman"/>
          <w:color w:val="222222"/>
          <w:kern w:val="0"/>
          <w:szCs w:val="24"/>
          <w:highlight w:val="yellow"/>
        </w:rPr>
        <w:t>十天</w:t>
      </w: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為限，必要時</w:t>
      </w:r>
      <w:r w:rsidRPr="00792B23">
        <w:rPr>
          <w:rFonts w:ascii="Times New Roman" w:eastAsia="標楷體" w:hAnsi="Times New Roman" w:cs="Times New Roman"/>
          <w:color w:val="222222"/>
          <w:kern w:val="0"/>
          <w:szCs w:val="24"/>
        </w:rPr>
        <w:t>可辦理</w:t>
      </w:r>
      <w:proofErr w:type="gramStart"/>
      <w:r w:rsidRPr="00792B23">
        <w:rPr>
          <w:rFonts w:ascii="Times New Roman" w:eastAsia="標楷體" w:hAnsi="Times New Roman" w:cs="Times New Roman"/>
          <w:color w:val="222222"/>
          <w:kern w:val="0"/>
          <w:szCs w:val="24"/>
        </w:rPr>
        <w:t>續借乙次</w:t>
      </w:r>
      <w:proofErr w:type="gramEnd"/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。</w:t>
      </w:r>
    </w:p>
    <w:p w:rsidR="00792B23" w:rsidRDefault="00796D4B" w:rsidP="00792B23">
      <w:pPr>
        <w:widowControl/>
        <w:spacing w:line="420" w:lineRule="exact"/>
        <w:ind w:leftChars="300" w:left="720"/>
        <w:rPr>
          <w:rFonts w:ascii="Times New Roman" w:eastAsia="標楷體" w:hAnsi="Times New Roman" w:cs="Times New Roman" w:hint="eastAsia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長期借用：</w:t>
      </w:r>
    </w:p>
    <w:p w:rsidR="00796D4B" w:rsidRDefault="00796D4B" w:rsidP="00792B23">
      <w:pPr>
        <w:widowControl/>
        <w:spacing w:line="420" w:lineRule="exact"/>
        <w:ind w:leftChars="800" w:left="1920" w:rightChars="250" w:right="600"/>
        <w:rPr>
          <w:rFonts w:ascii="Times New Roman" w:eastAsia="標楷體" w:hAnsi="Times New Roman" w:cs="Times New Roman" w:hint="eastAsia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向器</w:t>
      </w:r>
      <w:r w:rsidRPr="007E1331">
        <w:rPr>
          <w:rFonts w:ascii="Times New Roman" w:eastAsia="標楷體" w:hAnsi="Times New Roman" w:cs="Times New Roman"/>
          <w:kern w:val="0"/>
          <w:szCs w:val="24"/>
        </w:rPr>
        <w:t>材長提出申請，填寫器材借用申</w:t>
      </w: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請單，並經幹部會議核可，借用期間以</w:t>
      </w:r>
      <w:r w:rsidRPr="00792B23">
        <w:rPr>
          <w:rFonts w:ascii="Times New Roman" w:eastAsia="標楷體" w:hAnsi="Times New Roman" w:cs="Times New Roman"/>
          <w:color w:val="222222"/>
          <w:kern w:val="0"/>
          <w:szCs w:val="24"/>
          <w:highlight w:val="yellow"/>
        </w:rPr>
        <w:t>二個月</w:t>
      </w: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為限。</w:t>
      </w:r>
    </w:p>
    <w:p w:rsidR="00796D4B" w:rsidRPr="007E1331" w:rsidRDefault="00796D4B" w:rsidP="00792B23">
      <w:pPr>
        <w:widowControl/>
        <w:spacing w:line="420" w:lineRule="exact"/>
        <w:ind w:leftChars="300" w:left="72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本會設備器材借用流程：</w:t>
      </w:r>
    </w:p>
    <w:p w:rsidR="00796D4B" w:rsidRPr="007E1331" w:rsidRDefault="00796D4B" w:rsidP="00792B23">
      <w:pPr>
        <w:widowControl/>
        <w:spacing w:line="420" w:lineRule="exact"/>
        <w:ind w:leftChars="800" w:left="192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一、向</w:t>
      </w:r>
      <w:proofErr w:type="gramStart"/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承辦人敘明</w:t>
      </w:r>
      <w:proofErr w:type="gramEnd"/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欲借用之器材及使用目的。</w:t>
      </w:r>
    </w:p>
    <w:p w:rsidR="00796D4B" w:rsidRPr="007E1331" w:rsidRDefault="00796D4B" w:rsidP="00792B23">
      <w:pPr>
        <w:widowControl/>
        <w:spacing w:line="420" w:lineRule="exact"/>
        <w:ind w:leftChars="800" w:left="192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二、至本會填寫器材借用申請單，辦理申請借用。</w:t>
      </w:r>
    </w:p>
    <w:p w:rsidR="00796D4B" w:rsidRPr="007E1331" w:rsidRDefault="00796D4B" w:rsidP="00792B23">
      <w:pPr>
        <w:widowControl/>
        <w:spacing w:line="420" w:lineRule="exact"/>
        <w:ind w:leftChars="800" w:left="192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三、申請審核通過。</w:t>
      </w:r>
    </w:p>
    <w:p w:rsidR="00796D4B" w:rsidRPr="007E1331" w:rsidRDefault="00796D4B" w:rsidP="00792B23">
      <w:pPr>
        <w:widowControl/>
        <w:spacing w:line="420" w:lineRule="exact"/>
        <w:ind w:leftChars="800" w:left="192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四、領取欲借用之器材，領取時應與本會承辦人確認數量、功能及附件。</w:t>
      </w:r>
    </w:p>
    <w:p w:rsidR="00796D4B" w:rsidRPr="007E1331" w:rsidRDefault="00796D4B" w:rsidP="00792B23">
      <w:pPr>
        <w:widowControl/>
        <w:spacing w:line="420" w:lineRule="exact"/>
        <w:ind w:leftChars="800" w:left="2400" w:rightChars="250" w:right="600" w:hangingChars="200" w:hanging="48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7E1331">
        <w:rPr>
          <w:rFonts w:ascii="Times New Roman" w:eastAsia="標楷體" w:hAnsi="Times New Roman" w:cs="Times New Roman"/>
          <w:color w:val="222222"/>
          <w:kern w:val="0"/>
          <w:szCs w:val="24"/>
        </w:rPr>
        <w:t>五、於歸還期限內歸還器材，若有需要，可辦理延用申請乙次，歸還時應與本會承辦人確認數量、功能及附件。</w:t>
      </w:r>
    </w:p>
    <w:p w:rsidR="00792B23" w:rsidRPr="006A7BAF" w:rsidRDefault="00792B23" w:rsidP="00792B23">
      <w:pPr>
        <w:ind w:leftChars="300" w:left="720"/>
        <w:rPr>
          <w:rFonts w:ascii="標楷體" w:eastAsia="標楷體" w:hAnsi="標楷體"/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530600</wp:posOffset>
                </wp:positionV>
                <wp:extent cx="1647825" cy="5143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23" w:rsidRPr="00792B23" w:rsidRDefault="00792B2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設備</w:t>
                            </w:r>
                            <w:r w:rsidRPr="00792B23">
                              <w:rPr>
                                <w:rFonts w:ascii="Times New Roman" w:eastAsia="標楷體" w:hAnsi="Times New Roman" w:cs="Times New Roman"/>
                              </w:rPr>
                              <w:t>器材借用</w:t>
                            </w:r>
                            <w:r w:rsidRPr="00792B23">
                              <w:rPr>
                                <w:rFonts w:ascii="Times New Roman" w:eastAsia="標楷體" w:hAnsi="Times New Roman" w:cs="Times New Roman"/>
                              </w:rPr>
                              <w:t>S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35.4pt;margin-top:278pt;width:129.7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" filled="f" stroked="f" strokeweight=".5pt">
                <v:textbox>
                  <w:txbxContent>
                    <w:p w:rsidR="00792B23" w:rsidRPr="00792B23" w:rsidRDefault="00792B23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設備</w:t>
                      </w:r>
                      <w:r w:rsidRPr="00792B23">
                        <w:rPr>
                          <w:rFonts w:ascii="Times New Roman" w:eastAsia="標楷體" w:hAnsi="Times New Roman" w:cs="Times New Roman"/>
                        </w:rPr>
                        <w:t>器材借用</w:t>
                      </w:r>
                      <w:r w:rsidRPr="00792B23">
                        <w:rPr>
                          <w:rFonts w:ascii="Times New Roman" w:eastAsia="標楷體" w:hAnsi="Times New Roman" w:cs="Times New Roman"/>
                        </w:rPr>
                        <w:t>S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307A2C4" wp14:editId="66FC0B66">
            <wp:simplePos x="0" y="0"/>
            <wp:positionH relativeFrom="column">
              <wp:posOffset>332105</wp:posOffset>
            </wp:positionH>
            <wp:positionV relativeFrom="paragraph">
              <wp:posOffset>544830</wp:posOffset>
            </wp:positionV>
            <wp:extent cx="6667500" cy="3581400"/>
            <wp:effectExtent l="0" t="0" r="19050" b="1905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B23">
        <w:rPr>
          <w:rFonts w:ascii="標楷體" w:eastAsia="標楷體" w:hAnsi="標楷體" w:hint="eastAsia"/>
          <w:sz w:val="32"/>
        </w:rPr>
        <w:t>設備器材借用流程圖：</w:t>
      </w:r>
    </w:p>
    <w:sectPr w:rsidR="00792B23" w:rsidRPr="006A7BAF" w:rsidSect="00191526">
      <w:pgSz w:w="11906" w:h="16838"/>
      <w:pgMar w:top="720" w:right="720" w:bottom="720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CF" w:rsidRDefault="00322CCF" w:rsidP="00FF05AA">
      <w:r>
        <w:separator/>
      </w:r>
    </w:p>
  </w:endnote>
  <w:endnote w:type="continuationSeparator" w:id="0">
    <w:p w:rsidR="00322CCF" w:rsidRDefault="00322CCF" w:rsidP="00FF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CF" w:rsidRDefault="00322CCF" w:rsidP="00FF05AA">
      <w:r>
        <w:separator/>
      </w:r>
    </w:p>
  </w:footnote>
  <w:footnote w:type="continuationSeparator" w:id="0">
    <w:p w:rsidR="00322CCF" w:rsidRDefault="00322CCF" w:rsidP="00FF0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B"/>
    <w:rsid w:val="000C247A"/>
    <w:rsid w:val="00127781"/>
    <w:rsid w:val="00191526"/>
    <w:rsid w:val="001C45B9"/>
    <w:rsid w:val="001C4EBF"/>
    <w:rsid w:val="00322CCF"/>
    <w:rsid w:val="003877C7"/>
    <w:rsid w:val="004E5273"/>
    <w:rsid w:val="00520003"/>
    <w:rsid w:val="00655E82"/>
    <w:rsid w:val="006A7BAF"/>
    <w:rsid w:val="006C65EB"/>
    <w:rsid w:val="00792B23"/>
    <w:rsid w:val="00796D4B"/>
    <w:rsid w:val="007A4182"/>
    <w:rsid w:val="008E6587"/>
    <w:rsid w:val="009347D7"/>
    <w:rsid w:val="00C45C48"/>
    <w:rsid w:val="00D77424"/>
    <w:rsid w:val="00DA6FFA"/>
    <w:rsid w:val="00E120F7"/>
    <w:rsid w:val="00F30CE0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05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05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E62D54-915C-456A-9100-24C97747CE3C}" type="doc">
      <dgm:prSet loTypeId="urn:microsoft.com/office/officeart/2005/8/layout/hList7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A7660212-3FE7-4C83-A73B-0122061A3807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向承辦人敘明欲借用之器材及使用目的</a:t>
          </a:r>
        </a:p>
      </dgm:t>
    </dgm:pt>
    <dgm:pt modelId="{A57EDA39-6456-4E83-B5CB-013ED9070440}" type="parTrans" cxnId="{2288F33E-6CC6-47B5-BAD1-FE388B2B368B}">
      <dgm:prSet/>
      <dgm:spPr/>
      <dgm:t>
        <a:bodyPr/>
        <a:lstStyle/>
        <a:p>
          <a:pPr algn="ctr"/>
          <a:endParaRPr lang="zh-TW" altLang="en-US"/>
        </a:p>
      </dgm:t>
    </dgm:pt>
    <dgm:pt modelId="{7C7AEB20-55B1-4202-906B-F077FA0C2473}" type="sibTrans" cxnId="{2288F33E-6CC6-47B5-BAD1-FE388B2B368B}">
      <dgm:prSet/>
      <dgm:spPr/>
      <dgm:t>
        <a:bodyPr/>
        <a:lstStyle/>
        <a:p>
          <a:pPr algn="ctr"/>
          <a:endParaRPr lang="zh-TW" altLang="en-US"/>
        </a:p>
      </dgm:t>
    </dgm:pt>
    <dgm:pt modelId="{6D1EBD98-850E-4C4E-9DCC-68B38039AF3C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申請審核通過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A93252-4A33-4711-8941-A25F9DAE46DB}" type="parTrans" cxnId="{B5EA2EF0-D0E8-4D3D-93AC-3B21BC7A62EA}">
      <dgm:prSet/>
      <dgm:spPr/>
      <dgm:t>
        <a:bodyPr/>
        <a:lstStyle/>
        <a:p>
          <a:pPr algn="ctr"/>
          <a:endParaRPr lang="zh-TW" altLang="en-US"/>
        </a:p>
      </dgm:t>
    </dgm:pt>
    <dgm:pt modelId="{860D1BDA-EE57-4A3C-93DD-4F9F0D77AE63}" type="sibTrans" cxnId="{B5EA2EF0-D0E8-4D3D-93AC-3B21BC7A62EA}">
      <dgm:prSet/>
      <dgm:spPr/>
      <dgm:t>
        <a:bodyPr/>
        <a:lstStyle/>
        <a:p>
          <a:pPr algn="ctr"/>
          <a:endParaRPr lang="zh-TW" altLang="en-US"/>
        </a:p>
      </dgm:t>
    </dgm:pt>
    <dgm:pt modelId="{E4CA2270-887C-42EA-9020-90E793BE3717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領取欲借用之器材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19845B-B9AA-47DC-8978-8D21C1C89DF1}" type="parTrans" cxnId="{D1D884E7-3D27-4CE6-A4DD-117EEEA5387F}">
      <dgm:prSet/>
      <dgm:spPr/>
      <dgm:t>
        <a:bodyPr/>
        <a:lstStyle/>
        <a:p>
          <a:pPr algn="ctr"/>
          <a:endParaRPr lang="zh-TW" altLang="en-US"/>
        </a:p>
      </dgm:t>
    </dgm:pt>
    <dgm:pt modelId="{FEAD62F5-A8C5-4842-8F6E-F149A79533EB}" type="sibTrans" cxnId="{D1D884E7-3D27-4CE6-A4DD-117EEEA5387F}">
      <dgm:prSet/>
      <dgm:spPr/>
      <dgm:t>
        <a:bodyPr/>
        <a:lstStyle/>
        <a:p>
          <a:pPr algn="ctr"/>
          <a:endParaRPr lang="zh-TW" altLang="en-US"/>
        </a:p>
      </dgm:t>
    </dgm:pt>
    <dgm:pt modelId="{6403CE91-3F11-46DB-9963-78E7E617B82B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於預計歸還日期內歸還 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或延用申請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gm:t>
    </dgm:pt>
    <dgm:pt modelId="{AEF09F47-DE75-4D86-AB69-DEAC967647B5}" type="parTrans" cxnId="{1543BBF6-3678-42F3-AA71-E4EECE593C91}">
      <dgm:prSet/>
      <dgm:spPr/>
      <dgm:t>
        <a:bodyPr/>
        <a:lstStyle/>
        <a:p>
          <a:pPr algn="ctr"/>
          <a:endParaRPr lang="zh-TW" altLang="en-US"/>
        </a:p>
      </dgm:t>
    </dgm:pt>
    <dgm:pt modelId="{2F5EBAC3-BAAA-4600-B005-9FF2186687C0}" type="sibTrans" cxnId="{1543BBF6-3678-42F3-AA71-E4EECE593C91}">
      <dgm:prSet/>
      <dgm:spPr/>
      <dgm:t>
        <a:bodyPr/>
        <a:lstStyle/>
        <a:p>
          <a:pPr algn="ctr"/>
          <a:endParaRPr lang="zh-TW" altLang="en-US"/>
        </a:p>
      </dgm:t>
    </dgm:pt>
    <dgm:pt modelId="{E437C087-CC5B-4F34-A9A5-812FDD2D962E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至幼兒保育科學會填寫器材借用申請單</a:t>
          </a:r>
        </a:p>
      </dgm:t>
    </dgm:pt>
    <dgm:pt modelId="{57121A1C-2280-4AD9-A2FC-5A9A61BD7F64}" type="parTrans" cxnId="{19A25589-2AB5-4D7A-9DC6-9697D9012EA2}">
      <dgm:prSet/>
      <dgm:spPr/>
      <dgm:t>
        <a:bodyPr/>
        <a:lstStyle/>
        <a:p>
          <a:pPr algn="ctr"/>
          <a:endParaRPr lang="zh-TW" altLang="en-US"/>
        </a:p>
      </dgm:t>
    </dgm:pt>
    <dgm:pt modelId="{003B5127-35CC-4AA4-A494-C80824F32993}" type="sibTrans" cxnId="{19A25589-2AB5-4D7A-9DC6-9697D9012EA2}">
      <dgm:prSet/>
      <dgm:spPr/>
      <dgm:t>
        <a:bodyPr/>
        <a:lstStyle/>
        <a:p>
          <a:pPr algn="ctr"/>
          <a:endParaRPr lang="zh-TW" altLang="en-US"/>
        </a:p>
      </dgm:t>
    </dgm:pt>
    <dgm:pt modelId="{326F0A14-2D09-4A4C-89E1-F278F16C5E3F}" type="pres">
      <dgm:prSet presAssocID="{F2E62D54-915C-456A-9100-24C97747CE3C}" presName="Name0" presStyleCnt="0">
        <dgm:presLayoutVars>
          <dgm:dir/>
          <dgm:resizeHandles val="exact"/>
        </dgm:presLayoutVars>
      </dgm:prSet>
      <dgm:spPr/>
    </dgm:pt>
    <dgm:pt modelId="{00C0526B-9447-4926-9E02-D95A4AF40EBB}" type="pres">
      <dgm:prSet presAssocID="{F2E62D54-915C-456A-9100-24C97747CE3C}" presName="fgShape" presStyleLbl="fgShp" presStyleIdx="0" presStyleCnt="1" custScaleX="100137"/>
      <dgm:spPr>
        <a:prstGeom prst="notchedRightArrow">
          <a:avLst/>
        </a:prstGeom>
      </dgm:spPr>
    </dgm:pt>
    <dgm:pt modelId="{EC5E5A18-5D2E-4420-AD72-B5B0F27611CF}" type="pres">
      <dgm:prSet presAssocID="{F2E62D54-915C-456A-9100-24C97747CE3C}" presName="linComp" presStyleCnt="0"/>
      <dgm:spPr/>
    </dgm:pt>
    <dgm:pt modelId="{7D13C037-90DE-42D6-84AD-51BFBAD12AA4}" type="pres">
      <dgm:prSet presAssocID="{A7660212-3FE7-4C83-A73B-0122061A3807}" presName="compNode" presStyleCnt="0"/>
      <dgm:spPr/>
    </dgm:pt>
    <dgm:pt modelId="{DB198952-740E-40C1-945C-644773063256}" type="pres">
      <dgm:prSet presAssocID="{A7660212-3FE7-4C83-A73B-0122061A3807}" presName="bkgdShape" presStyleLbl="node1" presStyleIdx="0" presStyleCnt="5"/>
      <dgm:spPr/>
      <dgm:t>
        <a:bodyPr/>
        <a:lstStyle/>
        <a:p>
          <a:endParaRPr lang="zh-TW" altLang="en-US"/>
        </a:p>
      </dgm:t>
    </dgm:pt>
    <dgm:pt modelId="{2F796011-DC93-404A-ADFC-DCA489D552E4}" type="pres">
      <dgm:prSet presAssocID="{A7660212-3FE7-4C83-A73B-0122061A3807}" presName="node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EFFB1F-A324-4CD0-9FB9-F0D9542B64F6}" type="pres">
      <dgm:prSet presAssocID="{A7660212-3FE7-4C83-A73B-0122061A3807}" presName="invisiNode" presStyleLbl="node1" presStyleIdx="0" presStyleCnt="5"/>
      <dgm:spPr/>
    </dgm:pt>
    <dgm:pt modelId="{C37CDBA8-9288-4B99-AA2D-3930F76F28B5}" type="pres">
      <dgm:prSet presAssocID="{A7660212-3FE7-4C83-A73B-0122061A3807}" presName="imagNode" presStyleLbl="fgImgPlace1" presStyleIdx="0" presStyleCnt="5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220" t="780" r="-17780" b="-780"/>
          </a:stretch>
        </a:blipFill>
      </dgm:spPr>
      <dgm:t>
        <a:bodyPr/>
        <a:lstStyle/>
        <a:p>
          <a:endParaRPr lang="zh-TW" altLang="en-US"/>
        </a:p>
      </dgm:t>
    </dgm:pt>
    <dgm:pt modelId="{D1D14636-C9AF-4BFB-9318-263D4D04E13F}" type="pres">
      <dgm:prSet presAssocID="{7C7AEB20-55B1-4202-906B-F077FA0C247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B07E339-FE14-4C50-B225-3CB5D5BC048E}" type="pres">
      <dgm:prSet presAssocID="{E437C087-CC5B-4F34-A9A5-812FDD2D962E}" presName="compNode" presStyleCnt="0"/>
      <dgm:spPr/>
    </dgm:pt>
    <dgm:pt modelId="{2BC3DD69-4643-46FF-B27E-065873EB7BB3}" type="pres">
      <dgm:prSet presAssocID="{E437C087-CC5B-4F34-A9A5-812FDD2D962E}" presName="bkgdShape" presStyleLbl="node1" presStyleIdx="1" presStyleCnt="5"/>
      <dgm:spPr/>
      <dgm:t>
        <a:bodyPr/>
        <a:lstStyle/>
        <a:p>
          <a:endParaRPr lang="zh-TW" altLang="en-US"/>
        </a:p>
      </dgm:t>
    </dgm:pt>
    <dgm:pt modelId="{2685F81A-E234-44CE-9014-266D07DD4932}" type="pres">
      <dgm:prSet presAssocID="{E437C087-CC5B-4F34-A9A5-812FDD2D962E}" presName="node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45E3AF-D3A5-4F8E-810F-55BD82FD9C8B}" type="pres">
      <dgm:prSet presAssocID="{E437C087-CC5B-4F34-A9A5-812FDD2D962E}" presName="invisiNode" presStyleLbl="node1" presStyleIdx="1" presStyleCnt="5"/>
      <dgm:spPr/>
    </dgm:pt>
    <dgm:pt modelId="{0FABD7BE-BDD9-49DA-ADA4-2189BB1BBDF8}" type="pres">
      <dgm:prSet presAssocID="{E437C087-CC5B-4F34-A9A5-812FDD2D962E}" presName="imagNode" presStyleLbl="fgImgPlace1" presStyleIdx="1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5EBDF3E-2C38-4D4B-AB24-448A94FEE682}" type="pres">
      <dgm:prSet presAssocID="{003B5127-35CC-4AA4-A494-C80824F3299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092A40B-F9ED-4A6F-BD67-22BEFEB32AC3}" type="pres">
      <dgm:prSet presAssocID="{6D1EBD98-850E-4C4E-9DCC-68B38039AF3C}" presName="compNode" presStyleCnt="0"/>
      <dgm:spPr/>
    </dgm:pt>
    <dgm:pt modelId="{9C754D07-32AC-4974-95E5-7262F259A56B}" type="pres">
      <dgm:prSet presAssocID="{6D1EBD98-850E-4C4E-9DCC-68B38039AF3C}" presName="bkgdShape" presStyleLbl="node1" presStyleIdx="2" presStyleCnt="5"/>
      <dgm:spPr/>
      <dgm:t>
        <a:bodyPr/>
        <a:lstStyle/>
        <a:p>
          <a:endParaRPr lang="zh-TW" altLang="en-US"/>
        </a:p>
      </dgm:t>
    </dgm:pt>
    <dgm:pt modelId="{FAB8488E-AD42-4D68-9B3E-7A040A66FDA1}" type="pres">
      <dgm:prSet presAssocID="{6D1EBD98-850E-4C4E-9DCC-68B38039AF3C}" presName="node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F554E6-B575-4BFB-90D0-A477CA6D5D3C}" type="pres">
      <dgm:prSet presAssocID="{6D1EBD98-850E-4C4E-9DCC-68B38039AF3C}" presName="invisiNode" presStyleLbl="node1" presStyleIdx="2" presStyleCnt="5"/>
      <dgm:spPr/>
    </dgm:pt>
    <dgm:pt modelId="{7695682E-FBBD-4F3A-9521-56FF39C8D979}" type="pres">
      <dgm:prSet presAssocID="{6D1EBD98-850E-4C4E-9DCC-68B38039AF3C}" presName="imagNode" presStyleLbl="fgImgPlace1" presStyleIdx="2" presStyleCnt="5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240" t="780" r="-11240" b="-780"/>
          </a:stretch>
        </a:blipFill>
      </dgm:spPr>
    </dgm:pt>
    <dgm:pt modelId="{33E81FC8-AFF9-43C1-AB21-C2CC894245CB}" type="pres">
      <dgm:prSet presAssocID="{860D1BDA-EE57-4A3C-93DD-4F9F0D77AE6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6A43C37-970E-46F2-8092-A30C72EB7A4D}" type="pres">
      <dgm:prSet presAssocID="{E4CA2270-887C-42EA-9020-90E793BE3717}" presName="compNode" presStyleCnt="0"/>
      <dgm:spPr/>
    </dgm:pt>
    <dgm:pt modelId="{10B4E5EE-77D8-4E36-9003-3A966068EC6B}" type="pres">
      <dgm:prSet presAssocID="{E4CA2270-887C-42EA-9020-90E793BE3717}" presName="bkgdShape" presStyleLbl="node1" presStyleIdx="3" presStyleCnt="5"/>
      <dgm:spPr/>
      <dgm:t>
        <a:bodyPr/>
        <a:lstStyle/>
        <a:p>
          <a:endParaRPr lang="zh-TW" altLang="en-US"/>
        </a:p>
      </dgm:t>
    </dgm:pt>
    <dgm:pt modelId="{FBEF66F0-6323-4366-9036-B945852C8702}" type="pres">
      <dgm:prSet presAssocID="{E4CA2270-887C-42EA-9020-90E793BE3717}" presName="node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ADB5D5-4207-46FC-AF2A-7FA106EC066F}" type="pres">
      <dgm:prSet presAssocID="{E4CA2270-887C-42EA-9020-90E793BE3717}" presName="invisiNode" presStyleLbl="node1" presStyleIdx="3" presStyleCnt="5"/>
      <dgm:spPr/>
    </dgm:pt>
    <dgm:pt modelId="{8E84A706-5443-46F7-8E86-AF928F336E77}" type="pres">
      <dgm:prSet presAssocID="{E4CA2270-887C-42EA-9020-90E793BE3717}" presName="imagNode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  <dgm:pt modelId="{3AEB0B54-0CF3-4CDF-B807-0EBDAF83E71A}" type="pres">
      <dgm:prSet presAssocID="{FEAD62F5-A8C5-4842-8F6E-F149A79533E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4D9FC92-5B5C-4F43-B00F-E990C7CEF2D1}" type="pres">
      <dgm:prSet presAssocID="{6403CE91-3F11-46DB-9963-78E7E617B82B}" presName="compNode" presStyleCnt="0"/>
      <dgm:spPr/>
    </dgm:pt>
    <dgm:pt modelId="{DCE51C4A-0D6D-42EB-A045-B8A2640FF49A}" type="pres">
      <dgm:prSet presAssocID="{6403CE91-3F11-46DB-9963-78E7E617B82B}" presName="bkgdShape" presStyleLbl="node1" presStyleIdx="4" presStyleCnt="5"/>
      <dgm:spPr/>
      <dgm:t>
        <a:bodyPr/>
        <a:lstStyle/>
        <a:p>
          <a:endParaRPr lang="zh-TW" altLang="en-US"/>
        </a:p>
      </dgm:t>
    </dgm:pt>
    <dgm:pt modelId="{BC17C157-CED0-4988-9134-D4B204725527}" type="pres">
      <dgm:prSet presAssocID="{6403CE91-3F11-46DB-9963-78E7E617B82B}" presName="node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2DB4A5-B2FF-4769-B862-F2C0AED89291}" type="pres">
      <dgm:prSet presAssocID="{6403CE91-3F11-46DB-9963-78E7E617B82B}" presName="invisiNode" presStyleLbl="node1" presStyleIdx="4" presStyleCnt="5"/>
      <dgm:spPr/>
    </dgm:pt>
    <dgm:pt modelId="{C7248407-9B7F-4486-9259-5CD5CF775F51}" type="pres">
      <dgm:prSet presAssocID="{6403CE91-3F11-46DB-9963-78E7E617B82B}" presName="imagNode" presStyleLbl="fgImgPlace1" presStyleIdx="4" presStyleCnt="5"/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40" t="-12320" r="-2340" b="-21680"/>
          </a:stretch>
        </a:blipFill>
      </dgm:spPr>
    </dgm:pt>
  </dgm:ptLst>
  <dgm:cxnLst>
    <dgm:cxn modelId="{C8B44867-A34F-4FDB-A39E-520C64E10AA9}" type="presOf" srcId="{FEAD62F5-A8C5-4842-8F6E-F149A79533EB}" destId="{3AEB0B54-0CF3-4CDF-B807-0EBDAF83E71A}" srcOrd="0" destOrd="0" presId="urn:microsoft.com/office/officeart/2005/8/layout/hList7"/>
    <dgm:cxn modelId="{D1D884E7-3D27-4CE6-A4DD-117EEEA5387F}" srcId="{F2E62D54-915C-456A-9100-24C97747CE3C}" destId="{E4CA2270-887C-42EA-9020-90E793BE3717}" srcOrd="3" destOrd="0" parTransId="{6D19845B-B9AA-47DC-8978-8D21C1C89DF1}" sibTransId="{FEAD62F5-A8C5-4842-8F6E-F149A79533EB}"/>
    <dgm:cxn modelId="{DEC20B3E-2F2F-4365-8911-077466BE8FCC}" type="presOf" srcId="{6403CE91-3F11-46DB-9963-78E7E617B82B}" destId="{DCE51C4A-0D6D-42EB-A045-B8A2640FF49A}" srcOrd="0" destOrd="0" presId="urn:microsoft.com/office/officeart/2005/8/layout/hList7"/>
    <dgm:cxn modelId="{DEF9DA11-0E7D-4599-96E4-E9ABAC57A925}" type="presOf" srcId="{6403CE91-3F11-46DB-9963-78E7E617B82B}" destId="{BC17C157-CED0-4988-9134-D4B204725527}" srcOrd="1" destOrd="0" presId="urn:microsoft.com/office/officeart/2005/8/layout/hList7"/>
    <dgm:cxn modelId="{F39BE373-D0E0-4CF1-BB4F-602C1652A15E}" type="presOf" srcId="{E437C087-CC5B-4F34-A9A5-812FDD2D962E}" destId="{2685F81A-E234-44CE-9014-266D07DD4932}" srcOrd="1" destOrd="0" presId="urn:microsoft.com/office/officeart/2005/8/layout/hList7"/>
    <dgm:cxn modelId="{C01D3D9F-5876-4D9F-A75E-385016EDCF65}" type="presOf" srcId="{E4CA2270-887C-42EA-9020-90E793BE3717}" destId="{FBEF66F0-6323-4366-9036-B945852C8702}" srcOrd="1" destOrd="0" presId="urn:microsoft.com/office/officeart/2005/8/layout/hList7"/>
    <dgm:cxn modelId="{60A20238-0C23-4479-9C0A-2701D4122260}" type="presOf" srcId="{E437C087-CC5B-4F34-A9A5-812FDD2D962E}" destId="{2BC3DD69-4643-46FF-B27E-065873EB7BB3}" srcOrd="0" destOrd="0" presId="urn:microsoft.com/office/officeart/2005/8/layout/hList7"/>
    <dgm:cxn modelId="{E6D6A25F-8FBB-4847-9C95-A9AF0FA8D9AA}" type="presOf" srcId="{6D1EBD98-850E-4C4E-9DCC-68B38039AF3C}" destId="{9C754D07-32AC-4974-95E5-7262F259A56B}" srcOrd="0" destOrd="0" presId="urn:microsoft.com/office/officeart/2005/8/layout/hList7"/>
    <dgm:cxn modelId="{D5942111-256D-42D1-8F2D-D4CD350CE8E4}" type="presOf" srcId="{860D1BDA-EE57-4A3C-93DD-4F9F0D77AE63}" destId="{33E81FC8-AFF9-43C1-AB21-C2CC894245CB}" srcOrd="0" destOrd="0" presId="urn:microsoft.com/office/officeart/2005/8/layout/hList7"/>
    <dgm:cxn modelId="{28D86D30-727A-4A30-84C3-DB34FA89A91D}" type="presOf" srcId="{A7660212-3FE7-4C83-A73B-0122061A3807}" destId="{2F796011-DC93-404A-ADFC-DCA489D552E4}" srcOrd="1" destOrd="0" presId="urn:microsoft.com/office/officeart/2005/8/layout/hList7"/>
    <dgm:cxn modelId="{2288F33E-6CC6-47B5-BAD1-FE388B2B368B}" srcId="{F2E62D54-915C-456A-9100-24C97747CE3C}" destId="{A7660212-3FE7-4C83-A73B-0122061A3807}" srcOrd="0" destOrd="0" parTransId="{A57EDA39-6456-4E83-B5CB-013ED9070440}" sibTransId="{7C7AEB20-55B1-4202-906B-F077FA0C2473}"/>
    <dgm:cxn modelId="{172204D7-F959-405B-9B01-A581167A5D96}" type="presOf" srcId="{A7660212-3FE7-4C83-A73B-0122061A3807}" destId="{DB198952-740E-40C1-945C-644773063256}" srcOrd="0" destOrd="0" presId="urn:microsoft.com/office/officeart/2005/8/layout/hList7"/>
    <dgm:cxn modelId="{19A25589-2AB5-4D7A-9DC6-9697D9012EA2}" srcId="{F2E62D54-915C-456A-9100-24C97747CE3C}" destId="{E437C087-CC5B-4F34-A9A5-812FDD2D962E}" srcOrd="1" destOrd="0" parTransId="{57121A1C-2280-4AD9-A2FC-5A9A61BD7F64}" sibTransId="{003B5127-35CC-4AA4-A494-C80824F32993}"/>
    <dgm:cxn modelId="{1543BBF6-3678-42F3-AA71-E4EECE593C91}" srcId="{F2E62D54-915C-456A-9100-24C97747CE3C}" destId="{6403CE91-3F11-46DB-9963-78E7E617B82B}" srcOrd="4" destOrd="0" parTransId="{AEF09F47-DE75-4D86-AB69-DEAC967647B5}" sibTransId="{2F5EBAC3-BAAA-4600-B005-9FF2186687C0}"/>
    <dgm:cxn modelId="{92326628-6F39-405D-BA5E-6B083BD527AE}" type="presOf" srcId="{F2E62D54-915C-456A-9100-24C97747CE3C}" destId="{326F0A14-2D09-4A4C-89E1-F278F16C5E3F}" srcOrd="0" destOrd="0" presId="urn:microsoft.com/office/officeart/2005/8/layout/hList7"/>
    <dgm:cxn modelId="{320D9E2E-F216-4C5F-931E-0C690F58CA4B}" type="presOf" srcId="{E4CA2270-887C-42EA-9020-90E793BE3717}" destId="{10B4E5EE-77D8-4E36-9003-3A966068EC6B}" srcOrd="0" destOrd="0" presId="urn:microsoft.com/office/officeart/2005/8/layout/hList7"/>
    <dgm:cxn modelId="{27055058-BE15-4820-82E1-A248EEEDE8B6}" type="presOf" srcId="{003B5127-35CC-4AA4-A494-C80824F32993}" destId="{45EBDF3E-2C38-4D4B-AB24-448A94FEE682}" srcOrd="0" destOrd="0" presId="urn:microsoft.com/office/officeart/2005/8/layout/hList7"/>
    <dgm:cxn modelId="{E2C85749-C0E2-48B8-BB2E-A2792D441B9E}" type="presOf" srcId="{7C7AEB20-55B1-4202-906B-F077FA0C2473}" destId="{D1D14636-C9AF-4BFB-9318-263D4D04E13F}" srcOrd="0" destOrd="0" presId="urn:microsoft.com/office/officeart/2005/8/layout/hList7"/>
    <dgm:cxn modelId="{F760C91D-CB98-49F7-B1E7-7C3730675DED}" type="presOf" srcId="{6D1EBD98-850E-4C4E-9DCC-68B38039AF3C}" destId="{FAB8488E-AD42-4D68-9B3E-7A040A66FDA1}" srcOrd="1" destOrd="0" presId="urn:microsoft.com/office/officeart/2005/8/layout/hList7"/>
    <dgm:cxn modelId="{B5EA2EF0-D0E8-4D3D-93AC-3B21BC7A62EA}" srcId="{F2E62D54-915C-456A-9100-24C97747CE3C}" destId="{6D1EBD98-850E-4C4E-9DCC-68B38039AF3C}" srcOrd="2" destOrd="0" parTransId="{F3A93252-4A33-4711-8941-A25F9DAE46DB}" sibTransId="{860D1BDA-EE57-4A3C-93DD-4F9F0D77AE63}"/>
    <dgm:cxn modelId="{AA1250B7-0C25-4866-9A74-31376691A1F1}" type="presParOf" srcId="{326F0A14-2D09-4A4C-89E1-F278F16C5E3F}" destId="{00C0526B-9447-4926-9E02-D95A4AF40EBB}" srcOrd="0" destOrd="0" presId="urn:microsoft.com/office/officeart/2005/8/layout/hList7"/>
    <dgm:cxn modelId="{715F22B8-537F-4A9D-8C13-CFE2AD27A2B4}" type="presParOf" srcId="{326F0A14-2D09-4A4C-89E1-F278F16C5E3F}" destId="{EC5E5A18-5D2E-4420-AD72-B5B0F27611CF}" srcOrd="1" destOrd="0" presId="urn:microsoft.com/office/officeart/2005/8/layout/hList7"/>
    <dgm:cxn modelId="{44ED5DCD-6F21-43C5-AF8D-305E28E7D5CC}" type="presParOf" srcId="{EC5E5A18-5D2E-4420-AD72-B5B0F27611CF}" destId="{7D13C037-90DE-42D6-84AD-51BFBAD12AA4}" srcOrd="0" destOrd="0" presId="urn:microsoft.com/office/officeart/2005/8/layout/hList7"/>
    <dgm:cxn modelId="{28392F50-61C1-4692-90B5-D1E55C33E2C8}" type="presParOf" srcId="{7D13C037-90DE-42D6-84AD-51BFBAD12AA4}" destId="{DB198952-740E-40C1-945C-644773063256}" srcOrd="0" destOrd="0" presId="urn:microsoft.com/office/officeart/2005/8/layout/hList7"/>
    <dgm:cxn modelId="{ED3FB4F9-C60D-4093-A6C6-4890BC5AA6F9}" type="presParOf" srcId="{7D13C037-90DE-42D6-84AD-51BFBAD12AA4}" destId="{2F796011-DC93-404A-ADFC-DCA489D552E4}" srcOrd="1" destOrd="0" presId="urn:microsoft.com/office/officeart/2005/8/layout/hList7"/>
    <dgm:cxn modelId="{CACA59ED-FEAD-44F8-9A1A-6D7837E76E81}" type="presParOf" srcId="{7D13C037-90DE-42D6-84AD-51BFBAD12AA4}" destId="{AAEFFB1F-A324-4CD0-9FB9-F0D9542B64F6}" srcOrd="2" destOrd="0" presId="urn:microsoft.com/office/officeart/2005/8/layout/hList7"/>
    <dgm:cxn modelId="{65016D4C-1116-41D0-BBB9-B86193652256}" type="presParOf" srcId="{7D13C037-90DE-42D6-84AD-51BFBAD12AA4}" destId="{C37CDBA8-9288-4B99-AA2D-3930F76F28B5}" srcOrd="3" destOrd="0" presId="urn:microsoft.com/office/officeart/2005/8/layout/hList7"/>
    <dgm:cxn modelId="{2C6FF169-FC8D-4365-B86B-92745EFF151F}" type="presParOf" srcId="{EC5E5A18-5D2E-4420-AD72-B5B0F27611CF}" destId="{D1D14636-C9AF-4BFB-9318-263D4D04E13F}" srcOrd="1" destOrd="0" presId="urn:microsoft.com/office/officeart/2005/8/layout/hList7"/>
    <dgm:cxn modelId="{8FD79DB9-FFB4-43C6-B987-4EBDD72FA4AA}" type="presParOf" srcId="{EC5E5A18-5D2E-4420-AD72-B5B0F27611CF}" destId="{BB07E339-FE14-4C50-B225-3CB5D5BC048E}" srcOrd="2" destOrd="0" presId="urn:microsoft.com/office/officeart/2005/8/layout/hList7"/>
    <dgm:cxn modelId="{C45F1CCD-48BC-4DC4-949B-5993F19F505B}" type="presParOf" srcId="{BB07E339-FE14-4C50-B225-3CB5D5BC048E}" destId="{2BC3DD69-4643-46FF-B27E-065873EB7BB3}" srcOrd="0" destOrd="0" presId="urn:microsoft.com/office/officeart/2005/8/layout/hList7"/>
    <dgm:cxn modelId="{CC6F738B-E2E8-40C9-9422-95963C9EE70F}" type="presParOf" srcId="{BB07E339-FE14-4C50-B225-3CB5D5BC048E}" destId="{2685F81A-E234-44CE-9014-266D07DD4932}" srcOrd="1" destOrd="0" presId="urn:microsoft.com/office/officeart/2005/8/layout/hList7"/>
    <dgm:cxn modelId="{D63E0F8F-07F5-4804-AD35-B4168F0F413B}" type="presParOf" srcId="{BB07E339-FE14-4C50-B225-3CB5D5BC048E}" destId="{AC45E3AF-D3A5-4F8E-810F-55BD82FD9C8B}" srcOrd="2" destOrd="0" presId="urn:microsoft.com/office/officeart/2005/8/layout/hList7"/>
    <dgm:cxn modelId="{B8A87127-C7F2-4D2F-B172-C84A44AF51BC}" type="presParOf" srcId="{BB07E339-FE14-4C50-B225-3CB5D5BC048E}" destId="{0FABD7BE-BDD9-49DA-ADA4-2189BB1BBDF8}" srcOrd="3" destOrd="0" presId="urn:microsoft.com/office/officeart/2005/8/layout/hList7"/>
    <dgm:cxn modelId="{3BA3505B-3DAB-473B-8C3E-7C440F1F883B}" type="presParOf" srcId="{EC5E5A18-5D2E-4420-AD72-B5B0F27611CF}" destId="{45EBDF3E-2C38-4D4B-AB24-448A94FEE682}" srcOrd="3" destOrd="0" presId="urn:microsoft.com/office/officeart/2005/8/layout/hList7"/>
    <dgm:cxn modelId="{6AEA5032-DCF9-4747-9DED-3958F8D885A3}" type="presParOf" srcId="{EC5E5A18-5D2E-4420-AD72-B5B0F27611CF}" destId="{E092A40B-F9ED-4A6F-BD67-22BEFEB32AC3}" srcOrd="4" destOrd="0" presId="urn:microsoft.com/office/officeart/2005/8/layout/hList7"/>
    <dgm:cxn modelId="{11C41FFF-D7F5-413E-B0A5-163BACDCFF4F}" type="presParOf" srcId="{E092A40B-F9ED-4A6F-BD67-22BEFEB32AC3}" destId="{9C754D07-32AC-4974-95E5-7262F259A56B}" srcOrd="0" destOrd="0" presId="urn:microsoft.com/office/officeart/2005/8/layout/hList7"/>
    <dgm:cxn modelId="{0B2C98CD-AA64-4755-9733-209B5312130C}" type="presParOf" srcId="{E092A40B-F9ED-4A6F-BD67-22BEFEB32AC3}" destId="{FAB8488E-AD42-4D68-9B3E-7A040A66FDA1}" srcOrd="1" destOrd="0" presId="urn:microsoft.com/office/officeart/2005/8/layout/hList7"/>
    <dgm:cxn modelId="{3818B55E-0642-4E5E-9993-A19795FAE444}" type="presParOf" srcId="{E092A40B-F9ED-4A6F-BD67-22BEFEB32AC3}" destId="{82F554E6-B575-4BFB-90D0-A477CA6D5D3C}" srcOrd="2" destOrd="0" presId="urn:microsoft.com/office/officeart/2005/8/layout/hList7"/>
    <dgm:cxn modelId="{DB67C2B8-4B06-4146-BD0B-951EE51CBAEB}" type="presParOf" srcId="{E092A40B-F9ED-4A6F-BD67-22BEFEB32AC3}" destId="{7695682E-FBBD-4F3A-9521-56FF39C8D979}" srcOrd="3" destOrd="0" presId="urn:microsoft.com/office/officeart/2005/8/layout/hList7"/>
    <dgm:cxn modelId="{933522F7-D215-48D9-8E68-873A3ADAF6A8}" type="presParOf" srcId="{EC5E5A18-5D2E-4420-AD72-B5B0F27611CF}" destId="{33E81FC8-AFF9-43C1-AB21-C2CC894245CB}" srcOrd="5" destOrd="0" presId="urn:microsoft.com/office/officeart/2005/8/layout/hList7"/>
    <dgm:cxn modelId="{9CD58E3B-FA57-4446-AA56-D5783D97F2C1}" type="presParOf" srcId="{EC5E5A18-5D2E-4420-AD72-B5B0F27611CF}" destId="{76A43C37-970E-46F2-8092-A30C72EB7A4D}" srcOrd="6" destOrd="0" presId="urn:microsoft.com/office/officeart/2005/8/layout/hList7"/>
    <dgm:cxn modelId="{A650FF48-E79C-4B2E-B8F2-21FA92D04518}" type="presParOf" srcId="{76A43C37-970E-46F2-8092-A30C72EB7A4D}" destId="{10B4E5EE-77D8-4E36-9003-3A966068EC6B}" srcOrd="0" destOrd="0" presId="urn:microsoft.com/office/officeart/2005/8/layout/hList7"/>
    <dgm:cxn modelId="{37B6DA6B-4E07-4CC2-9C57-15F28B69DD0A}" type="presParOf" srcId="{76A43C37-970E-46F2-8092-A30C72EB7A4D}" destId="{FBEF66F0-6323-4366-9036-B945852C8702}" srcOrd="1" destOrd="0" presId="urn:microsoft.com/office/officeart/2005/8/layout/hList7"/>
    <dgm:cxn modelId="{58EA2722-C4E7-43E4-AAC4-A49C9CB86EFC}" type="presParOf" srcId="{76A43C37-970E-46F2-8092-A30C72EB7A4D}" destId="{13ADB5D5-4207-46FC-AF2A-7FA106EC066F}" srcOrd="2" destOrd="0" presId="urn:microsoft.com/office/officeart/2005/8/layout/hList7"/>
    <dgm:cxn modelId="{D3D21B56-E4B6-4109-9B4F-D62D50E07DDA}" type="presParOf" srcId="{76A43C37-970E-46F2-8092-A30C72EB7A4D}" destId="{8E84A706-5443-46F7-8E86-AF928F336E77}" srcOrd="3" destOrd="0" presId="urn:microsoft.com/office/officeart/2005/8/layout/hList7"/>
    <dgm:cxn modelId="{5BABFA6E-73FC-45A1-ADFF-07ACB52E7AEB}" type="presParOf" srcId="{EC5E5A18-5D2E-4420-AD72-B5B0F27611CF}" destId="{3AEB0B54-0CF3-4CDF-B807-0EBDAF83E71A}" srcOrd="7" destOrd="0" presId="urn:microsoft.com/office/officeart/2005/8/layout/hList7"/>
    <dgm:cxn modelId="{64E329DE-37D3-4161-9D0F-7F614DEA636D}" type="presParOf" srcId="{EC5E5A18-5D2E-4420-AD72-B5B0F27611CF}" destId="{E4D9FC92-5B5C-4F43-B00F-E990C7CEF2D1}" srcOrd="8" destOrd="0" presId="urn:microsoft.com/office/officeart/2005/8/layout/hList7"/>
    <dgm:cxn modelId="{C6B91391-FFFA-4979-BC9F-95BD5702E33A}" type="presParOf" srcId="{E4D9FC92-5B5C-4F43-B00F-E990C7CEF2D1}" destId="{DCE51C4A-0D6D-42EB-A045-B8A2640FF49A}" srcOrd="0" destOrd="0" presId="urn:microsoft.com/office/officeart/2005/8/layout/hList7"/>
    <dgm:cxn modelId="{4925F2BB-FF3F-40BB-9548-A8C31B2B3FBE}" type="presParOf" srcId="{E4D9FC92-5B5C-4F43-B00F-E990C7CEF2D1}" destId="{BC17C157-CED0-4988-9134-D4B204725527}" srcOrd="1" destOrd="0" presId="urn:microsoft.com/office/officeart/2005/8/layout/hList7"/>
    <dgm:cxn modelId="{6B94462C-49EB-4FF5-937C-5989DB62B3C4}" type="presParOf" srcId="{E4D9FC92-5B5C-4F43-B00F-E990C7CEF2D1}" destId="{6C2DB4A5-B2FF-4769-B862-F2C0AED89291}" srcOrd="2" destOrd="0" presId="urn:microsoft.com/office/officeart/2005/8/layout/hList7"/>
    <dgm:cxn modelId="{439F64E2-91AC-439F-9927-C808AD8E9551}" type="presParOf" srcId="{E4D9FC92-5B5C-4F43-B00F-E990C7CEF2D1}" destId="{C7248407-9B7F-4486-9259-5CD5CF775F5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198952-740E-40C1-945C-644773063256}">
      <dsp:nvSpPr>
        <dsp:cNvPr id="0" name=""/>
        <dsp:cNvSpPr/>
      </dsp:nvSpPr>
      <dsp:spPr>
        <a:xfrm>
          <a:off x="0" y="0"/>
          <a:ext cx="1302246" cy="3581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向承辦人敘明欲借用之器材及使用目的</a:t>
          </a:r>
        </a:p>
      </dsp:txBody>
      <dsp:txXfrm>
        <a:off x="0" y="1432560"/>
        <a:ext cx="1302246" cy="1432560"/>
      </dsp:txXfrm>
    </dsp:sp>
    <dsp:sp modelId="{C37CDBA8-9288-4B99-AA2D-3930F76F28B5}">
      <dsp:nvSpPr>
        <dsp:cNvPr id="0" name=""/>
        <dsp:cNvSpPr/>
      </dsp:nvSpPr>
      <dsp:spPr>
        <a:xfrm>
          <a:off x="54819" y="214884"/>
          <a:ext cx="1192606" cy="1192606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220" t="780" r="-17780" b="-78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C3DD69-4643-46FF-B27E-065873EB7BB3}">
      <dsp:nvSpPr>
        <dsp:cNvPr id="0" name=""/>
        <dsp:cNvSpPr/>
      </dsp:nvSpPr>
      <dsp:spPr>
        <a:xfrm>
          <a:off x="1341313" y="0"/>
          <a:ext cx="1302246" cy="3581400"/>
        </a:xfrm>
        <a:prstGeom prst="roundRect">
          <a:avLst>
            <a:gd name="adj" fmla="val 10000"/>
          </a:avLst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至幼兒保育科學會填寫器材借用申請單</a:t>
          </a:r>
        </a:p>
      </dsp:txBody>
      <dsp:txXfrm>
        <a:off x="1341313" y="1432560"/>
        <a:ext cx="1302246" cy="1432560"/>
      </dsp:txXfrm>
    </dsp:sp>
    <dsp:sp modelId="{0FABD7BE-BDD9-49DA-ADA4-2189BB1BBDF8}">
      <dsp:nvSpPr>
        <dsp:cNvPr id="0" name=""/>
        <dsp:cNvSpPr/>
      </dsp:nvSpPr>
      <dsp:spPr>
        <a:xfrm>
          <a:off x="1396133" y="214884"/>
          <a:ext cx="1192606" cy="119260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54D07-32AC-4974-95E5-7262F259A56B}">
      <dsp:nvSpPr>
        <dsp:cNvPr id="0" name=""/>
        <dsp:cNvSpPr/>
      </dsp:nvSpPr>
      <dsp:spPr>
        <a:xfrm>
          <a:off x="2682626" y="0"/>
          <a:ext cx="1302246" cy="3581400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申請審核通過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682626" y="1432560"/>
        <a:ext cx="1302246" cy="1432560"/>
      </dsp:txXfrm>
    </dsp:sp>
    <dsp:sp modelId="{7695682E-FBBD-4F3A-9521-56FF39C8D979}">
      <dsp:nvSpPr>
        <dsp:cNvPr id="0" name=""/>
        <dsp:cNvSpPr/>
      </dsp:nvSpPr>
      <dsp:spPr>
        <a:xfrm>
          <a:off x="2737446" y="214884"/>
          <a:ext cx="1192606" cy="1192606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240" t="780" r="-11240" b="-78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B4E5EE-77D8-4E36-9003-3A966068EC6B}">
      <dsp:nvSpPr>
        <dsp:cNvPr id="0" name=""/>
        <dsp:cNvSpPr/>
      </dsp:nvSpPr>
      <dsp:spPr>
        <a:xfrm>
          <a:off x="4023940" y="0"/>
          <a:ext cx="1302246" cy="3581400"/>
        </a:xfrm>
        <a:prstGeom prst="roundRect">
          <a:avLst>
            <a:gd name="adj" fmla="val 10000"/>
          </a:avLst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領取欲借用之器材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23940" y="1432560"/>
        <a:ext cx="1302246" cy="1432560"/>
      </dsp:txXfrm>
    </dsp:sp>
    <dsp:sp modelId="{8E84A706-5443-46F7-8E86-AF928F336E77}">
      <dsp:nvSpPr>
        <dsp:cNvPr id="0" name=""/>
        <dsp:cNvSpPr/>
      </dsp:nvSpPr>
      <dsp:spPr>
        <a:xfrm>
          <a:off x="4078760" y="214884"/>
          <a:ext cx="1192606" cy="119260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E51C4A-0D6D-42EB-A045-B8A2640FF49A}">
      <dsp:nvSpPr>
        <dsp:cNvPr id="0" name=""/>
        <dsp:cNvSpPr/>
      </dsp:nvSpPr>
      <dsp:spPr>
        <a:xfrm>
          <a:off x="5365253" y="0"/>
          <a:ext cx="1302246" cy="3581400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於預計歸還日期內歸還 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或延用申請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sp:txBody>
      <dsp:txXfrm>
        <a:off x="5365253" y="1432560"/>
        <a:ext cx="1302246" cy="1432560"/>
      </dsp:txXfrm>
    </dsp:sp>
    <dsp:sp modelId="{C7248407-9B7F-4486-9259-5CD5CF775F51}">
      <dsp:nvSpPr>
        <dsp:cNvPr id="0" name=""/>
        <dsp:cNvSpPr/>
      </dsp:nvSpPr>
      <dsp:spPr>
        <a:xfrm>
          <a:off x="5420073" y="214884"/>
          <a:ext cx="1192606" cy="1192606"/>
        </a:xfrm>
        <a:prstGeom prst="ellipse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40" t="-12320" r="-2340" b="-2168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C0526B-9447-4926-9E02-D95A4AF40EBB}">
      <dsp:nvSpPr>
        <dsp:cNvPr id="0" name=""/>
        <dsp:cNvSpPr/>
      </dsp:nvSpPr>
      <dsp:spPr>
        <a:xfrm>
          <a:off x="262498" y="2865120"/>
          <a:ext cx="6142503" cy="537210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074E-DEE5-4C66-97CC-2B9415C4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東東</dc:creator>
  <cp:keywords/>
  <dc:description/>
  <cp:lastModifiedBy>Y54</cp:lastModifiedBy>
  <cp:revision>6</cp:revision>
  <dcterms:created xsi:type="dcterms:W3CDTF">2018-02-19T09:01:00Z</dcterms:created>
  <dcterms:modified xsi:type="dcterms:W3CDTF">2018-03-17T05:43:00Z</dcterms:modified>
</cp:coreProperties>
</file>